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Pr="00A46A93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734AE3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VA.3</w:t>
      </w:r>
      <w:r w:rsidR="00500408">
        <w:rPr>
          <w:rFonts w:ascii="Arial" w:hAnsi="Arial" w:cs="Arial"/>
          <w:b/>
        </w:rPr>
        <w:t>22.</w:t>
      </w:r>
      <w:r w:rsidR="005C5EEF">
        <w:rPr>
          <w:rFonts w:ascii="Arial" w:hAnsi="Arial" w:cs="Arial"/>
          <w:b/>
        </w:rPr>
        <w:t>2</w:t>
      </w:r>
      <w:r w:rsidR="00393E8B">
        <w:rPr>
          <w:rFonts w:ascii="Arial" w:hAnsi="Arial" w:cs="Arial"/>
          <w:b/>
        </w:rPr>
        <w:t>45.ASzu.1018</w:t>
      </w:r>
      <w:r w:rsidR="00393E8B">
        <w:rPr>
          <w:rFonts w:ascii="Arial" w:hAnsi="Arial" w:cs="Arial"/>
          <w:b/>
        </w:rPr>
        <w:tab/>
      </w:r>
      <w:r w:rsidR="00393E8B">
        <w:rPr>
          <w:rFonts w:ascii="Arial" w:hAnsi="Arial" w:cs="Arial"/>
          <w:b/>
        </w:rPr>
        <w:tab/>
      </w:r>
      <w:r w:rsidR="00393E8B">
        <w:rPr>
          <w:rFonts w:ascii="Arial" w:hAnsi="Arial" w:cs="Arial"/>
          <w:b/>
        </w:rPr>
        <w:tab/>
      </w:r>
      <w:r w:rsidR="00393E8B">
        <w:rPr>
          <w:rFonts w:ascii="Arial" w:hAnsi="Arial" w:cs="Arial"/>
          <w:b/>
        </w:rPr>
        <w:tab/>
      </w:r>
      <w:r w:rsidR="00393E8B">
        <w:rPr>
          <w:rFonts w:ascii="Arial" w:hAnsi="Arial" w:cs="Arial"/>
          <w:b/>
        </w:rPr>
        <w:tab/>
        <w:t>Załącznik nr 1 do Ogłoszenia</w:t>
      </w:r>
    </w:p>
    <w:p w:rsidR="00B20AE2" w:rsidRDefault="00B20AE2" w:rsidP="00B20AE2">
      <w:pPr>
        <w:rPr>
          <w:rFonts w:ascii="Arial" w:hAnsi="Arial" w:cs="Arial"/>
        </w:rPr>
      </w:pPr>
    </w:p>
    <w:p w:rsidR="00B20AE2" w:rsidRDefault="00B20AE2" w:rsidP="00B20AE2">
      <w:pPr>
        <w:rPr>
          <w:rFonts w:ascii="Arial" w:hAnsi="Arial" w:cs="Arial"/>
        </w:rPr>
      </w:pPr>
    </w:p>
    <w:p w:rsidR="00B20AE2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B20AE2" w:rsidP="00B20AE2">
      <w:pPr>
        <w:pStyle w:val="Nagwek2"/>
        <w:ind w:left="-57"/>
        <w:rPr>
          <w:rFonts w:ascii="Arial" w:hAnsi="Arial" w:cs="Arial"/>
          <w:u w:val="none"/>
        </w:rPr>
      </w:pPr>
      <w:r w:rsidRPr="00F77E7D">
        <w:rPr>
          <w:rFonts w:ascii="Arial" w:hAnsi="Arial" w:cs="Arial"/>
          <w:u w:val="none"/>
        </w:rPr>
        <w:t>OFERTA CENOWA</w:t>
      </w:r>
      <w:r w:rsidR="008368EF">
        <w:rPr>
          <w:rFonts w:ascii="Arial" w:hAnsi="Arial" w:cs="Arial"/>
          <w:u w:val="none"/>
        </w:rPr>
        <w:br/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działając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r w:rsidRPr="00A92B94">
        <w:rPr>
          <w:rFonts w:ascii="Arial" w:hAnsi="Arial" w:cs="Arial"/>
          <w:lang w:val="de-DE"/>
        </w:rPr>
        <w:t>nr telefonu ........................................................................ nr faxu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Default="00B20AE2" w:rsidP="00B20AE2">
      <w:pPr>
        <w:spacing w:line="360" w:lineRule="auto"/>
        <w:rPr>
          <w:rFonts w:ascii="Arial" w:hAnsi="Arial" w:cs="Arial"/>
          <w:lang w:val="de-DE"/>
        </w:rPr>
      </w:pPr>
      <w:r w:rsidRPr="00A92B94">
        <w:rPr>
          <w:rFonts w:ascii="Arial" w:hAnsi="Arial" w:cs="Arial"/>
          <w:lang w:val="de-DE"/>
        </w:rPr>
        <w:t>e-mail  .............................................................................................</w:t>
      </w:r>
    </w:p>
    <w:p w:rsidR="00393E8B" w:rsidRDefault="00393E8B" w:rsidP="00393E8B">
      <w:pPr>
        <w:pStyle w:val="Tekstpodstawowy"/>
        <w:tabs>
          <w:tab w:val="num" w:pos="567"/>
        </w:tabs>
        <w:spacing w:line="276" w:lineRule="auto"/>
        <w:jc w:val="both"/>
        <w:rPr>
          <w:sz w:val="20"/>
          <w:szCs w:val="20"/>
        </w:rPr>
      </w:pPr>
    </w:p>
    <w:p w:rsidR="00393E8B" w:rsidRDefault="00393E8B" w:rsidP="00393E8B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r w:rsidRPr="00D31C9F">
        <w:rPr>
          <w:sz w:val="20"/>
          <w:szCs w:val="20"/>
        </w:rPr>
        <w:t xml:space="preserve">w odpowiedzi na ogłoszenie o wszczęciu postępowania </w:t>
      </w:r>
      <w:r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sługa cateringowa na spotkanie noworoczne pracowników WUP:</w:t>
      </w:r>
    </w:p>
    <w:p w:rsidR="0098064A" w:rsidRDefault="0098064A" w:rsidP="00B20AE2">
      <w:pPr>
        <w:pStyle w:val="Tekstpodstawowy"/>
        <w:tabs>
          <w:tab w:val="num" w:pos="567"/>
        </w:tabs>
        <w:spacing w:line="276" w:lineRule="auto"/>
        <w:jc w:val="both"/>
        <w:rPr>
          <w:sz w:val="20"/>
          <w:szCs w:val="20"/>
        </w:rPr>
      </w:pP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98064A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w SIWZ za </w:t>
      </w:r>
      <w:r w:rsidR="00FF47B6">
        <w:rPr>
          <w:rFonts w:ascii="Arial" w:hAnsi="Arial" w:cs="Arial"/>
          <w:b/>
        </w:rPr>
        <w:t xml:space="preserve">łączną </w:t>
      </w:r>
      <w:r w:rsidR="009D6407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98064A" w:rsidRDefault="0098064A" w:rsidP="0098064A">
      <w:pPr>
        <w:ind w:left="284"/>
        <w:jc w:val="both"/>
        <w:rPr>
          <w:rFonts w:ascii="Arial" w:hAnsi="Arial" w:cs="Arial"/>
          <w:b/>
        </w:rPr>
      </w:pPr>
    </w:p>
    <w:p w:rsidR="007111D2" w:rsidRPr="0098064A" w:rsidRDefault="0098064A" w:rsidP="0098064A">
      <w:pPr>
        <w:ind w:left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……………………………….</w:t>
      </w:r>
      <w:r>
        <w:rPr>
          <w:rFonts w:ascii="Arial" w:hAnsi="Arial" w:cs="Arial"/>
          <w:b/>
          <w:color w:val="000000"/>
        </w:rPr>
        <w:t xml:space="preserve"> zł brutto</w:t>
      </w:r>
      <w:r w:rsidR="007111D2" w:rsidRPr="0098064A">
        <w:rPr>
          <w:rFonts w:ascii="Arial" w:hAnsi="Arial" w:cs="Arial"/>
          <w:color w:val="000000"/>
        </w:rPr>
        <w:t xml:space="preserve">, </w:t>
      </w:r>
    </w:p>
    <w:p w:rsidR="00DC5EC3" w:rsidRDefault="00DC5EC3" w:rsidP="008368EF">
      <w:pPr>
        <w:pStyle w:val="Tekstpodstawowy3"/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93E8B" w:rsidRPr="00393E8B" w:rsidRDefault="00393E8B" w:rsidP="00393E8B">
      <w:pPr>
        <w:ind w:left="5400" w:right="1332"/>
        <w:jc w:val="both"/>
        <w:rPr>
          <w:rFonts w:ascii="Arial" w:hAnsi="Arial" w:cs="Arial"/>
          <w:sz w:val="16"/>
          <w:szCs w:val="16"/>
        </w:rPr>
      </w:pPr>
    </w:p>
    <w:p w:rsidR="00393E8B" w:rsidRPr="00393E8B" w:rsidRDefault="00393E8B" w:rsidP="00393E8B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Oświadczam, że przedmiot zamówienia zrealizujemy w terminie określonym w Ogłoszeniu o zamówieniu.</w:t>
      </w:r>
    </w:p>
    <w:p w:rsidR="00393E8B" w:rsidRPr="00393E8B" w:rsidRDefault="00393E8B" w:rsidP="00393E8B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Oświadczam, że jesteśmy związani niniejszą ofertą przez okres 30 dni od upływu terminu składania ofert.</w:t>
      </w:r>
    </w:p>
    <w:p w:rsidR="00393E8B" w:rsidRPr="00393E8B" w:rsidRDefault="00393E8B" w:rsidP="00393E8B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</w:p>
    <w:p w:rsidR="00393E8B" w:rsidRPr="00393E8B" w:rsidRDefault="00393E8B" w:rsidP="00393E8B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393E8B"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.................................................................................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.................................................................................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.................................................................................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Uzasadnienie, iż zastrzeżone informacje stanowią tajemnicę przedsiębiorstwa: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………………………………………………………………………………………………</w:t>
      </w:r>
    </w:p>
    <w:p w:rsidR="00393E8B" w:rsidRPr="00393E8B" w:rsidRDefault="00393E8B" w:rsidP="00393E8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393E8B">
        <w:rPr>
          <w:rFonts w:ascii="Arial" w:hAnsi="Arial" w:cs="Arial"/>
          <w:b/>
        </w:rPr>
        <w:t>Uwaga! W przypadku braku wykazania, że informacje zastrzeżone stanowią tajemnicę przedsiębiorstwa lub niewystarczającego uzasadnienia, informacje te zostaną uznane za jawne.</w:t>
      </w:r>
    </w:p>
    <w:p w:rsidR="00393E8B" w:rsidRPr="00393E8B" w:rsidRDefault="00393E8B" w:rsidP="00393E8B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93E8B" w:rsidRPr="00393E8B" w:rsidRDefault="00393E8B" w:rsidP="00393E8B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393E8B">
        <w:rPr>
          <w:rFonts w:ascii="Arial" w:hAnsi="Arial" w:cs="Arial"/>
          <w:b/>
          <w:bCs/>
        </w:rPr>
        <w:t xml:space="preserve">Oświadczam(y), że </w:t>
      </w:r>
      <w:r w:rsidRPr="00393E8B">
        <w:rPr>
          <w:rFonts w:ascii="Arial" w:hAnsi="Arial" w:cs="Arial"/>
          <w:i/>
          <w:iCs/>
        </w:rPr>
        <w:t xml:space="preserve">w rozumieniu Ustawy z dnia 2 lipca 2004 r. o swobodzie działalności gospodarczej (t. j. Dz. U. z 2016 r. poz. 1829 ze zm.) </w:t>
      </w:r>
      <w:r w:rsidRPr="00393E8B">
        <w:rPr>
          <w:rFonts w:ascii="Arial" w:hAnsi="Arial" w:cs="Arial"/>
          <w:b/>
          <w:bCs/>
        </w:rPr>
        <w:t xml:space="preserve">jesteśmy </w:t>
      </w:r>
      <w:r w:rsidRPr="00393E8B">
        <w:rPr>
          <w:rFonts w:ascii="Arial" w:hAnsi="Arial" w:cs="Arial"/>
        </w:rPr>
        <w:t xml:space="preserve">małym/średnim przedsiębiorcą </w:t>
      </w:r>
    </w:p>
    <w:p w:rsidR="00393E8B" w:rsidRPr="00393E8B" w:rsidRDefault="00393E8B" w:rsidP="00393E8B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393E8B">
        <w:rPr>
          <w:rFonts w:ascii="Arial" w:hAnsi="Arial" w:cs="Arial"/>
        </w:rPr>
        <w:t>tak **</w:t>
      </w:r>
    </w:p>
    <w:p w:rsidR="00393E8B" w:rsidRPr="00393E8B" w:rsidRDefault="00393E8B" w:rsidP="00393E8B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393E8B">
        <w:rPr>
          <w:rFonts w:ascii="Arial" w:hAnsi="Arial" w:cs="Arial"/>
        </w:rPr>
        <w:t>nie **</w:t>
      </w:r>
    </w:p>
    <w:p w:rsidR="00393E8B" w:rsidRPr="00393E8B" w:rsidRDefault="00393E8B" w:rsidP="00393E8B">
      <w:pPr>
        <w:ind w:left="1080"/>
        <w:rPr>
          <w:rFonts w:ascii="Arial" w:hAnsi="Arial" w:cs="Arial"/>
        </w:rPr>
      </w:pPr>
    </w:p>
    <w:p w:rsidR="00393E8B" w:rsidRPr="00393E8B" w:rsidRDefault="00393E8B" w:rsidP="00393E8B">
      <w:pPr>
        <w:ind w:left="284"/>
        <w:jc w:val="both"/>
        <w:rPr>
          <w:rFonts w:ascii="Arial" w:hAnsi="Arial" w:cs="Arial"/>
          <w:b/>
          <w:u w:val="single"/>
        </w:rPr>
      </w:pPr>
      <w:r w:rsidRPr="00393E8B">
        <w:rPr>
          <w:rFonts w:ascii="Arial" w:hAnsi="Arial" w:cs="Arial"/>
          <w:b/>
          <w:i/>
          <w:iCs/>
          <w:u w:val="single"/>
        </w:rPr>
        <w:t xml:space="preserve">** zakreślić właściwe- </w:t>
      </w:r>
    </w:p>
    <w:p w:rsidR="00393E8B" w:rsidRPr="00393E8B" w:rsidRDefault="00393E8B" w:rsidP="00393E8B">
      <w:pPr>
        <w:spacing w:line="360" w:lineRule="auto"/>
        <w:jc w:val="both"/>
        <w:rPr>
          <w:rFonts w:ascii="Arial" w:hAnsi="Arial" w:cs="Arial"/>
          <w:b/>
        </w:rPr>
      </w:pPr>
    </w:p>
    <w:p w:rsidR="00393E8B" w:rsidRPr="00393E8B" w:rsidRDefault="00393E8B" w:rsidP="00393E8B">
      <w:pPr>
        <w:spacing w:line="360" w:lineRule="auto"/>
        <w:jc w:val="both"/>
        <w:rPr>
          <w:rFonts w:ascii="Arial" w:hAnsi="Arial" w:cs="Arial"/>
          <w:b/>
        </w:rPr>
      </w:pPr>
      <w:r w:rsidRPr="00393E8B">
        <w:rPr>
          <w:rFonts w:ascii="Arial" w:hAnsi="Arial" w:cs="Arial"/>
          <w:b/>
        </w:rPr>
        <w:t xml:space="preserve">Ofertę składam na ................ kolejno ponumerowanych stronach. </w:t>
      </w:r>
    </w:p>
    <w:p w:rsidR="00393E8B" w:rsidRPr="00393E8B" w:rsidRDefault="00393E8B" w:rsidP="00393E8B">
      <w:pPr>
        <w:tabs>
          <w:tab w:val="left" w:pos="6806"/>
        </w:tabs>
        <w:spacing w:line="360" w:lineRule="auto"/>
        <w:jc w:val="both"/>
        <w:rPr>
          <w:rFonts w:ascii="Arial" w:hAnsi="Arial" w:cs="Arial"/>
          <w:b/>
          <w:bCs/>
        </w:rPr>
      </w:pPr>
      <w:r w:rsidRPr="00393E8B">
        <w:rPr>
          <w:rFonts w:ascii="Arial" w:hAnsi="Arial" w:cs="Arial"/>
          <w:b/>
          <w:bCs/>
        </w:rPr>
        <w:t>Na ofertę składają się :</w:t>
      </w:r>
    </w:p>
    <w:p w:rsidR="00393E8B" w:rsidRPr="00393E8B" w:rsidRDefault="00393E8B" w:rsidP="00393E8B">
      <w:pPr>
        <w:numPr>
          <w:ilvl w:val="0"/>
          <w:numId w:val="35"/>
        </w:numPr>
        <w:tabs>
          <w:tab w:val="left" w:pos="567"/>
        </w:tabs>
        <w:spacing w:before="40" w:after="40" w:line="360" w:lineRule="auto"/>
        <w:ind w:left="567"/>
        <w:jc w:val="both"/>
        <w:rPr>
          <w:rFonts w:ascii="Arial" w:hAnsi="Arial" w:cs="Arial"/>
        </w:rPr>
      </w:pPr>
      <w:r w:rsidRPr="00393E8B">
        <w:rPr>
          <w:rFonts w:ascii="Arial" w:hAnsi="Arial" w:cs="Arial"/>
          <w:b/>
        </w:rPr>
        <w:t>…………………………………………………………………………………..</w:t>
      </w:r>
    </w:p>
    <w:p w:rsidR="00393E8B" w:rsidRPr="00393E8B" w:rsidRDefault="00393E8B" w:rsidP="00393E8B">
      <w:pPr>
        <w:numPr>
          <w:ilvl w:val="0"/>
          <w:numId w:val="35"/>
        </w:numPr>
        <w:tabs>
          <w:tab w:val="left" w:pos="567"/>
        </w:tabs>
        <w:spacing w:before="40" w:after="40" w:line="360" w:lineRule="auto"/>
        <w:ind w:left="567"/>
        <w:jc w:val="both"/>
        <w:rPr>
          <w:rFonts w:ascii="Arial" w:hAnsi="Arial" w:cs="Arial"/>
        </w:rPr>
      </w:pPr>
      <w:r w:rsidRPr="00393E8B">
        <w:rPr>
          <w:rFonts w:ascii="Arial" w:hAnsi="Arial" w:cs="Arial"/>
          <w:b/>
        </w:rPr>
        <w:t>…………………………………………………………………………………</w:t>
      </w:r>
    </w:p>
    <w:p w:rsidR="00393E8B" w:rsidRPr="00393E8B" w:rsidRDefault="00393E8B" w:rsidP="00393E8B">
      <w:pPr>
        <w:spacing w:line="360" w:lineRule="auto"/>
        <w:ind w:firstLine="207"/>
        <w:jc w:val="both"/>
        <w:rPr>
          <w:rFonts w:ascii="Arial" w:hAnsi="Arial" w:cs="Arial"/>
          <w:b/>
        </w:rPr>
      </w:pPr>
      <w:r w:rsidRPr="00393E8B">
        <w:rPr>
          <w:rFonts w:ascii="Arial" w:hAnsi="Arial" w:cs="Arial"/>
          <w:b/>
        </w:rPr>
        <w:t>…</w:t>
      </w:r>
    </w:p>
    <w:p w:rsidR="00393E8B" w:rsidRPr="00393E8B" w:rsidRDefault="00393E8B" w:rsidP="00393E8B">
      <w:pPr>
        <w:spacing w:line="360" w:lineRule="auto"/>
        <w:jc w:val="both"/>
        <w:rPr>
          <w:rFonts w:ascii="Arial" w:hAnsi="Arial" w:cs="Arial"/>
        </w:rPr>
      </w:pPr>
    </w:p>
    <w:p w:rsidR="00393E8B" w:rsidRPr="00393E8B" w:rsidRDefault="00393E8B" w:rsidP="00393E8B">
      <w:pPr>
        <w:spacing w:line="360" w:lineRule="auto"/>
        <w:jc w:val="both"/>
        <w:rPr>
          <w:rFonts w:ascii="Arial" w:hAnsi="Arial" w:cs="Arial"/>
        </w:rPr>
      </w:pPr>
    </w:p>
    <w:p w:rsidR="00393E8B" w:rsidRPr="00393E8B" w:rsidRDefault="00393E8B" w:rsidP="00393E8B">
      <w:pPr>
        <w:spacing w:line="360" w:lineRule="auto"/>
        <w:jc w:val="both"/>
        <w:rPr>
          <w:rFonts w:ascii="Arial" w:hAnsi="Arial" w:cs="Arial"/>
        </w:rPr>
      </w:pPr>
      <w:r w:rsidRPr="00393E8B">
        <w:rPr>
          <w:rFonts w:ascii="Arial" w:hAnsi="Arial" w:cs="Arial"/>
        </w:rPr>
        <w:t xml:space="preserve">........................., dn. ............................  </w:t>
      </w:r>
      <w:r w:rsidRPr="00393E8B">
        <w:rPr>
          <w:rFonts w:ascii="Arial" w:hAnsi="Arial" w:cs="Arial"/>
        </w:rPr>
        <w:tab/>
      </w:r>
      <w:r w:rsidRPr="00393E8B">
        <w:rPr>
          <w:rFonts w:ascii="Arial" w:hAnsi="Arial" w:cs="Arial"/>
        </w:rPr>
        <w:tab/>
        <w:t xml:space="preserve">        ........................................................................</w:t>
      </w:r>
    </w:p>
    <w:p w:rsidR="00393E8B" w:rsidRPr="00393E8B" w:rsidRDefault="00393E8B" w:rsidP="00393E8B">
      <w:pPr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 w:rsidRPr="00393E8B">
        <w:rPr>
          <w:rFonts w:ascii="Arial" w:hAnsi="Arial" w:cs="Arial"/>
          <w:sz w:val="16"/>
          <w:szCs w:val="16"/>
        </w:rPr>
        <w:t>(podpis(y) osób uprawnionych do reprezentacji Wykonawcy)</w:t>
      </w:r>
    </w:p>
    <w:p w:rsidR="00850E2A" w:rsidRPr="00F83127" w:rsidRDefault="00F83127" w:rsidP="00F83127">
      <w:pPr>
        <w:pStyle w:val="Tekstpodstawowywcity3"/>
        <w:ind w:left="5400" w:right="1332"/>
        <w:jc w:val="both"/>
        <w:rPr>
          <w:rFonts w:ascii="Arial" w:hAnsi="Arial" w:cs="Arial"/>
          <w:sz w:val="16"/>
          <w:szCs w:val="16"/>
        </w:rPr>
      </w:pPr>
      <w:r w:rsidRPr="00F83127">
        <w:rPr>
          <w:rFonts w:ascii="Arial" w:hAnsi="Arial" w:cs="Arial"/>
          <w:sz w:val="16"/>
          <w:szCs w:val="16"/>
        </w:rPr>
        <w:t>reprezentacji Wykonawcy)</w:t>
      </w:r>
    </w:p>
    <w:sectPr w:rsidR="00850E2A" w:rsidRPr="00F83127" w:rsidSect="00F911F8">
      <w:footerReference w:type="default" r:id="rId8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56" w:rsidRDefault="00F82A56">
      <w:r>
        <w:separator/>
      </w:r>
    </w:p>
  </w:endnote>
  <w:endnote w:type="continuationSeparator" w:id="0">
    <w:p w:rsidR="00F82A56" w:rsidRDefault="00F8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AD29A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E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56" w:rsidRDefault="00F82A56">
      <w:r>
        <w:separator/>
      </w:r>
    </w:p>
  </w:footnote>
  <w:footnote w:type="continuationSeparator" w:id="0">
    <w:p w:rsidR="00F82A56" w:rsidRDefault="00F8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66FB"/>
    <w:multiLevelType w:val="hybridMultilevel"/>
    <w:tmpl w:val="C06ECDDA"/>
    <w:lvl w:ilvl="0" w:tplc="A45008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DB1"/>
    <w:multiLevelType w:val="hybridMultilevel"/>
    <w:tmpl w:val="EE560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41006"/>
    <w:multiLevelType w:val="hybridMultilevel"/>
    <w:tmpl w:val="D1C2ABF4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2475"/>
    <w:multiLevelType w:val="hybridMultilevel"/>
    <w:tmpl w:val="1C2894B0"/>
    <w:lvl w:ilvl="0" w:tplc="A11E983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6"/>
        <w:szCs w:val="5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93182"/>
    <w:multiLevelType w:val="hybridMultilevel"/>
    <w:tmpl w:val="151E945E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1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6"/>
  </w:num>
  <w:num w:numId="9">
    <w:abstractNumId w:val="17"/>
  </w:num>
  <w:num w:numId="10">
    <w:abstractNumId w:val="0"/>
  </w:num>
  <w:num w:numId="11">
    <w:abstractNumId w:val="34"/>
  </w:num>
  <w:num w:numId="12">
    <w:abstractNumId w:val="28"/>
  </w:num>
  <w:num w:numId="13">
    <w:abstractNumId w:val="4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30"/>
  </w:num>
  <w:num w:numId="19">
    <w:abstractNumId w:val="36"/>
  </w:num>
  <w:num w:numId="20">
    <w:abstractNumId w:val="2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2"/>
  </w:num>
  <w:num w:numId="26">
    <w:abstractNumId w:val="23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4"/>
  </w:num>
  <w:num w:numId="34">
    <w:abstractNumId w:val="3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9"/>
  </w:num>
  <w:num w:numId="38">
    <w:abstractNumId w:val="9"/>
  </w:num>
  <w:num w:numId="39">
    <w:abstractNumId w:val="31"/>
  </w:num>
  <w:num w:numId="40">
    <w:abstractNumId w:val="15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8"/>
  </w:num>
  <w:num w:numId="44">
    <w:abstractNumId w:val="20"/>
  </w:num>
  <w:num w:numId="45">
    <w:abstractNumId w:val="12"/>
  </w:num>
  <w:num w:numId="46">
    <w:abstractNumId w:val="7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6"/>
  </w:num>
  <w:num w:numId="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7559"/>
    <w:rsid w:val="00014829"/>
    <w:rsid w:val="000275E9"/>
    <w:rsid w:val="00034454"/>
    <w:rsid w:val="00037AAE"/>
    <w:rsid w:val="00047D45"/>
    <w:rsid w:val="0006502A"/>
    <w:rsid w:val="000757C3"/>
    <w:rsid w:val="000832AB"/>
    <w:rsid w:val="00083DDE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4C72"/>
    <w:rsid w:val="00107AB3"/>
    <w:rsid w:val="00115A6D"/>
    <w:rsid w:val="00116D1B"/>
    <w:rsid w:val="00121004"/>
    <w:rsid w:val="00126300"/>
    <w:rsid w:val="00126C2B"/>
    <w:rsid w:val="001304CA"/>
    <w:rsid w:val="00135F0A"/>
    <w:rsid w:val="001626D4"/>
    <w:rsid w:val="001628FB"/>
    <w:rsid w:val="001674B1"/>
    <w:rsid w:val="0017419E"/>
    <w:rsid w:val="00177160"/>
    <w:rsid w:val="00192833"/>
    <w:rsid w:val="001A4932"/>
    <w:rsid w:val="001A7519"/>
    <w:rsid w:val="001B3DFC"/>
    <w:rsid w:val="001B5C31"/>
    <w:rsid w:val="001C025F"/>
    <w:rsid w:val="001C0295"/>
    <w:rsid w:val="001C0947"/>
    <w:rsid w:val="001C41BE"/>
    <w:rsid w:val="001C467F"/>
    <w:rsid w:val="001D4E50"/>
    <w:rsid w:val="001D6821"/>
    <w:rsid w:val="001E5E04"/>
    <w:rsid w:val="001F5BC0"/>
    <w:rsid w:val="001F6628"/>
    <w:rsid w:val="00210582"/>
    <w:rsid w:val="00226914"/>
    <w:rsid w:val="00244FD7"/>
    <w:rsid w:val="00245338"/>
    <w:rsid w:val="002464A6"/>
    <w:rsid w:val="002513F3"/>
    <w:rsid w:val="00270D5B"/>
    <w:rsid w:val="00287324"/>
    <w:rsid w:val="002A2AA3"/>
    <w:rsid w:val="002A7F8A"/>
    <w:rsid w:val="002B0AE8"/>
    <w:rsid w:val="002B529E"/>
    <w:rsid w:val="002D437D"/>
    <w:rsid w:val="002D7B78"/>
    <w:rsid w:val="002E07FD"/>
    <w:rsid w:val="002E21C9"/>
    <w:rsid w:val="002F0385"/>
    <w:rsid w:val="002F59A8"/>
    <w:rsid w:val="00302565"/>
    <w:rsid w:val="00302BA4"/>
    <w:rsid w:val="003052F5"/>
    <w:rsid w:val="00311D56"/>
    <w:rsid w:val="003204C6"/>
    <w:rsid w:val="00320701"/>
    <w:rsid w:val="003265CD"/>
    <w:rsid w:val="00330256"/>
    <w:rsid w:val="003337E8"/>
    <w:rsid w:val="00342822"/>
    <w:rsid w:val="00343196"/>
    <w:rsid w:val="0035047E"/>
    <w:rsid w:val="003627E0"/>
    <w:rsid w:val="00373B50"/>
    <w:rsid w:val="00376F80"/>
    <w:rsid w:val="00377790"/>
    <w:rsid w:val="003807CE"/>
    <w:rsid w:val="00386838"/>
    <w:rsid w:val="00393E8B"/>
    <w:rsid w:val="003957DA"/>
    <w:rsid w:val="003969AC"/>
    <w:rsid w:val="003B164A"/>
    <w:rsid w:val="003B3351"/>
    <w:rsid w:val="003B467B"/>
    <w:rsid w:val="003B4920"/>
    <w:rsid w:val="003B6658"/>
    <w:rsid w:val="003C65AF"/>
    <w:rsid w:val="003C7EB9"/>
    <w:rsid w:val="003D1F11"/>
    <w:rsid w:val="003E1B83"/>
    <w:rsid w:val="003F446B"/>
    <w:rsid w:val="00403435"/>
    <w:rsid w:val="004122C0"/>
    <w:rsid w:val="00414225"/>
    <w:rsid w:val="00425490"/>
    <w:rsid w:val="004303F5"/>
    <w:rsid w:val="00435493"/>
    <w:rsid w:val="00435C42"/>
    <w:rsid w:val="00453613"/>
    <w:rsid w:val="00462FA7"/>
    <w:rsid w:val="004824FB"/>
    <w:rsid w:val="00485146"/>
    <w:rsid w:val="00486532"/>
    <w:rsid w:val="00497262"/>
    <w:rsid w:val="004B2591"/>
    <w:rsid w:val="004B29B2"/>
    <w:rsid w:val="004B54BC"/>
    <w:rsid w:val="004B7178"/>
    <w:rsid w:val="004C1CDD"/>
    <w:rsid w:val="004C21BF"/>
    <w:rsid w:val="004C3756"/>
    <w:rsid w:val="004C48EA"/>
    <w:rsid w:val="004D435F"/>
    <w:rsid w:val="004D5BDC"/>
    <w:rsid w:val="004E63E0"/>
    <w:rsid w:val="004E72B8"/>
    <w:rsid w:val="00500408"/>
    <w:rsid w:val="0051629F"/>
    <w:rsid w:val="005169FD"/>
    <w:rsid w:val="00516F7D"/>
    <w:rsid w:val="0052185C"/>
    <w:rsid w:val="00524E04"/>
    <w:rsid w:val="00533C9D"/>
    <w:rsid w:val="005348DF"/>
    <w:rsid w:val="00541392"/>
    <w:rsid w:val="005502EE"/>
    <w:rsid w:val="00552ACA"/>
    <w:rsid w:val="00560000"/>
    <w:rsid w:val="00570FB4"/>
    <w:rsid w:val="005735DB"/>
    <w:rsid w:val="00580389"/>
    <w:rsid w:val="00585394"/>
    <w:rsid w:val="00597BE8"/>
    <w:rsid w:val="005A31EA"/>
    <w:rsid w:val="005A6670"/>
    <w:rsid w:val="005B28C4"/>
    <w:rsid w:val="005B3B4E"/>
    <w:rsid w:val="005B5251"/>
    <w:rsid w:val="005C5EEF"/>
    <w:rsid w:val="005D3705"/>
    <w:rsid w:val="005F08F9"/>
    <w:rsid w:val="005F3FE2"/>
    <w:rsid w:val="005F6575"/>
    <w:rsid w:val="006064A4"/>
    <w:rsid w:val="00612DF0"/>
    <w:rsid w:val="006135D5"/>
    <w:rsid w:val="00615071"/>
    <w:rsid w:val="00616D4D"/>
    <w:rsid w:val="006226BE"/>
    <w:rsid w:val="00623169"/>
    <w:rsid w:val="00636969"/>
    <w:rsid w:val="00653C49"/>
    <w:rsid w:val="00653D15"/>
    <w:rsid w:val="00654798"/>
    <w:rsid w:val="0066423F"/>
    <w:rsid w:val="00665FB8"/>
    <w:rsid w:val="006667BA"/>
    <w:rsid w:val="00666FCA"/>
    <w:rsid w:val="00670788"/>
    <w:rsid w:val="00671BB0"/>
    <w:rsid w:val="00690046"/>
    <w:rsid w:val="00690335"/>
    <w:rsid w:val="0069096F"/>
    <w:rsid w:val="00696F4A"/>
    <w:rsid w:val="006A524D"/>
    <w:rsid w:val="006B102A"/>
    <w:rsid w:val="006B7E79"/>
    <w:rsid w:val="006C2567"/>
    <w:rsid w:val="006D4CE6"/>
    <w:rsid w:val="006E5EB8"/>
    <w:rsid w:val="006E6261"/>
    <w:rsid w:val="006F4812"/>
    <w:rsid w:val="006F603C"/>
    <w:rsid w:val="007024DA"/>
    <w:rsid w:val="00710DE8"/>
    <w:rsid w:val="007111D2"/>
    <w:rsid w:val="00721780"/>
    <w:rsid w:val="00727BEC"/>
    <w:rsid w:val="00734AE3"/>
    <w:rsid w:val="007368D2"/>
    <w:rsid w:val="00737BDE"/>
    <w:rsid w:val="007400C0"/>
    <w:rsid w:val="00740494"/>
    <w:rsid w:val="00743FFB"/>
    <w:rsid w:val="00745DA7"/>
    <w:rsid w:val="0074680E"/>
    <w:rsid w:val="00752D65"/>
    <w:rsid w:val="007605F1"/>
    <w:rsid w:val="00762285"/>
    <w:rsid w:val="007772E3"/>
    <w:rsid w:val="007A1961"/>
    <w:rsid w:val="007B5F18"/>
    <w:rsid w:val="007C5010"/>
    <w:rsid w:val="007E7187"/>
    <w:rsid w:val="008100CD"/>
    <w:rsid w:val="00810D1B"/>
    <w:rsid w:val="00811FF3"/>
    <w:rsid w:val="00812C25"/>
    <w:rsid w:val="00814E2A"/>
    <w:rsid w:val="00817841"/>
    <w:rsid w:val="00820946"/>
    <w:rsid w:val="008368EF"/>
    <w:rsid w:val="0084019F"/>
    <w:rsid w:val="00840B9C"/>
    <w:rsid w:val="00850E2A"/>
    <w:rsid w:val="00857E00"/>
    <w:rsid w:val="00861019"/>
    <w:rsid w:val="008623EB"/>
    <w:rsid w:val="008828AC"/>
    <w:rsid w:val="008943AD"/>
    <w:rsid w:val="008A3294"/>
    <w:rsid w:val="008B3B2A"/>
    <w:rsid w:val="008C4299"/>
    <w:rsid w:val="008D4584"/>
    <w:rsid w:val="008D68D1"/>
    <w:rsid w:val="008F3297"/>
    <w:rsid w:val="009013AB"/>
    <w:rsid w:val="00906C44"/>
    <w:rsid w:val="00933487"/>
    <w:rsid w:val="009462DA"/>
    <w:rsid w:val="0094736E"/>
    <w:rsid w:val="0095502F"/>
    <w:rsid w:val="00956CB5"/>
    <w:rsid w:val="0096532B"/>
    <w:rsid w:val="009725A2"/>
    <w:rsid w:val="0098064A"/>
    <w:rsid w:val="00981648"/>
    <w:rsid w:val="00985053"/>
    <w:rsid w:val="0099405F"/>
    <w:rsid w:val="00996C9B"/>
    <w:rsid w:val="009A7BFA"/>
    <w:rsid w:val="009B2E5A"/>
    <w:rsid w:val="009B429D"/>
    <w:rsid w:val="009C540E"/>
    <w:rsid w:val="009C7467"/>
    <w:rsid w:val="009C7B20"/>
    <w:rsid w:val="009D6407"/>
    <w:rsid w:val="009E26C4"/>
    <w:rsid w:val="009E46F4"/>
    <w:rsid w:val="009E57B7"/>
    <w:rsid w:val="00A05BEA"/>
    <w:rsid w:val="00A21A05"/>
    <w:rsid w:val="00A246C2"/>
    <w:rsid w:val="00A3170A"/>
    <w:rsid w:val="00A35EED"/>
    <w:rsid w:val="00A36DC5"/>
    <w:rsid w:val="00A444ED"/>
    <w:rsid w:val="00A6757B"/>
    <w:rsid w:val="00A73A64"/>
    <w:rsid w:val="00A73EE3"/>
    <w:rsid w:val="00A755BE"/>
    <w:rsid w:val="00A80F65"/>
    <w:rsid w:val="00A92B88"/>
    <w:rsid w:val="00A92B94"/>
    <w:rsid w:val="00AB7720"/>
    <w:rsid w:val="00AD29A5"/>
    <w:rsid w:val="00AD5A2F"/>
    <w:rsid w:val="00AE06E2"/>
    <w:rsid w:val="00AE4BC2"/>
    <w:rsid w:val="00AE67A3"/>
    <w:rsid w:val="00B02596"/>
    <w:rsid w:val="00B20AE2"/>
    <w:rsid w:val="00B30AB2"/>
    <w:rsid w:val="00B3198E"/>
    <w:rsid w:val="00B33320"/>
    <w:rsid w:val="00B518D6"/>
    <w:rsid w:val="00B6757D"/>
    <w:rsid w:val="00B715C1"/>
    <w:rsid w:val="00B724C8"/>
    <w:rsid w:val="00B77BEB"/>
    <w:rsid w:val="00B84598"/>
    <w:rsid w:val="00B85024"/>
    <w:rsid w:val="00BA04F1"/>
    <w:rsid w:val="00BB5269"/>
    <w:rsid w:val="00BB5365"/>
    <w:rsid w:val="00BC485E"/>
    <w:rsid w:val="00BE51E4"/>
    <w:rsid w:val="00BE6F1B"/>
    <w:rsid w:val="00C11BE3"/>
    <w:rsid w:val="00C126B7"/>
    <w:rsid w:val="00C5057D"/>
    <w:rsid w:val="00C5452A"/>
    <w:rsid w:val="00C91199"/>
    <w:rsid w:val="00C91769"/>
    <w:rsid w:val="00C9464B"/>
    <w:rsid w:val="00C96D5B"/>
    <w:rsid w:val="00CA2BA0"/>
    <w:rsid w:val="00CA54A9"/>
    <w:rsid w:val="00CB4E6E"/>
    <w:rsid w:val="00CB544B"/>
    <w:rsid w:val="00CB5B24"/>
    <w:rsid w:val="00CB63AF"/>
    <w:rsid w:val="00CC52D8"/>
    <w:rsid w:val="00CC66C0"/>
    <w:rsid w:val="00CE0EB7"/>
    <w:rsid w:val="00CE2A00"/>
    <w:rsid w:val="00CF772A"/>
    <w:rsid w:val="00CF7DF0"/>
    <w:rsid w:val="00D02674"/>
    <w:rsid w:val="00D056CF"/>
    <w:rsid w:val="00D16D38"/>
    <w:rsid w:val="00D22485"/>
    <w:rsid w:val="00D30385"/>
    <w:rsid w:val="00D45BAF"/>
    <w:rsid w:val="00D45FFC"/>
    <w:rsid w:val="00D466BC"/>
    <w:rsid w:val="00D47ED6"/>
    <w:rsid w:val="00D578D1"/>
    <w:rsid w:val="00D7446D"/>
    <w:rsid w:val="00D761EA"/>
    <w:rsid w:val="00D832CE"/>
    <w:rsid w:val="00D87AA9"/>
    <w:rsid w:val="00D93BA6"/>
    <w:rsid w:val="00D97A64"/>
    <w:rsid w:val="00DB2F31"/>
    <w:rsid w:val="00DB3B2E"/>
    <w:rsid w:val="00DB4DD9"/>
    <w:rsid w:val="00DC0F31"/>
    <w:rsid w:val="00DC2049"/>
    <w:rsid w:val="00DC2253"/>
    <w:rsid w:val="00DC4865"/>
    <w:rsid w:val="00DC5EC3"/>
    <w:rsid w:val="00DC7588"/>
    <w:rsid w:val="00DD14DA"/>
    <w:rsid w:val="00DD4BD1"/>
    <w:rsid w:val="00DF3B59"/>
    <w:rsid w:val="00E001EB"/>
    <w:rsid w:val="00E117F5"/>
    <w:rsid w:val="00E26B6C"/>
    <w:rsid w:val="00E320A8"/>
    <w:rsid w:val="00E454EE"/>
    <w:rsid w:val="00E722F7"/>
    <w:rsid w:val="00E72D69"/>
    <w:rsid w:val="00E75BF2"/>
    <w:rsid w:val="00E83AB3"/>
    <w:rsid w:val="00E9238D"/>
    <w:rsid w:val="00E945F1"/>
    <w:rsid w:val="00EB123C"/>
    <w:rsid w:val="00ED0178"/>
    <w:rsid w:val="00ED48E6"/>
    <w:rsid w:val="00EE43C1"/>
    <w:rsid w:val="00EF2638"/>
    <w:rsid w:val="00EF3410"/>
    <w:rsid w:val="00F029BB"/>
    <w:rsid w:val="00F11ACB"/>
    <w:rsid w:val="00F17365"/>
    <w:rsid w:val="00F2148B"/>
    <w:rsid w:val="00F36347"/>
    <w:rsid w:val="00F401E4"/>
    <w:rsid w:val="00F4297F"/>
    <w:rsid w:val="00F43FC6"/>
    <w:rsid w:val="00F55669"/>
    <w:rsid w:val="00F62156"/>
    <w:rsid w:val="00F6293E"/>
    <w:rsid w:val="00F704E5"/>
    <w:rsid w:val="00F72C6A"/>
    <w:rsid w:val="00F77E7D"/>
    <w:rsid w:val="00F80E81"/>
    <w:rsid w:val="00F818E8"/>
    <w:rsid w:val="00F82A56"/>
    <w:rsid w:val="00F83127"/>
    <w:rsid w:val="00F83415"/>
    <w:rsid w:val="00F878C7"/>
    <w:rsid w:val="00F911F8"/>
    <w:rsid w:val="00FA280F"/>
    <w:rsid w:val="00FA2FAA"/>
    <w:rsid w:val="00FA5A6A"/>
    <w:rsid w:val="00FA745C"/>
    <w:rsid w:val="00FA7EDD"/>
    <w:rsid w:val="00FC1261"/>
    <w:rsid w:val="00FD115F"/>
    <w:rsid w:val="00FD18E6"/>
    <w:rsid w:val="00FD7EA1"/>
    <w:rsid w:val="00FE11D8"/>
    <w:rsid w:val="00FE132F"/>
    <w:rsid w:val="00FE4A49"/>
    <w:rsid w:val="00FF1071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3675A"/>
  <w15:docId w15:val="{DD0C3640-CBE3-45B6-B6CF-9C2E13C8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link w:val="TekstpodstawowywcityZnak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  <w:style w:type="paragraph" w:customStyle="1" w:styleId="Tekstpodstawowy21">
    <w:name w:val="Tekst podstawowy 21"/>
    <w:rsid w:val="0098064A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EEF"/>
    <w:rPr>
      <w:color w:val="000000"/>
    </w:rPr>
  </w:style>
  <w:style w:type="paragraph" w:customStyle="1" w:styleId="Default">
    <w:name w:val="Default"/>
    <w:rsid w:val="005C5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BD87-FD3A-490B-A4F8-DBB909C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3588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2</cp:revision>
  <cp:lastPrinted>2017-10-23T06:49:00Z</cp:lastPrinted>
  <dcterms:created xsi:type="dcterms:W3CDTF">2018-11-06T09:13:00Z</dcterms:created>
  <dcterms:modified xsi:type="dcterms:W3CDTF">2018-11-06T09:13:00Z</dcterms:modified>
</cp:coreProperties>
</file>